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36F60" w14:textId="6F058B95" w:rsidR="00387C59" w:rsidRDefault="00387C59">
      <w:pPr>
        <w:rPr>
          <w:lang w:val="en-US"/>
        </w:rPr>
      </w:pPr>
      <w:r>
        <w:rPr>
          <w:b/>
          <w:bCs/>
          <w:lang w:val="en-US"/>
        </w:rPr>
        <w:t>Resolution 1 Flow Model</w:t>
      </w:r>
    </w:p>
    <w:p w14:paraId="5FD52880" w14:textId="77777777" w:rsidR="008C61B7" w:rsidRDefault="008C61B7">
      <w:pPr>
        <w:rPr>
          <w:lang w:val="en-US"/>
        </w:rPr>
      </w:pPr>
      <w:r>
        <w:rPr>
          <w:b/>
          <w:bCs/>
          <w:lang w:val="en-US"/>
        </w:rPr>
        <w:t>Sets</w:t>
      </w:r>
    </w:p>
    <w:p w14:paraId="31BFE611" w14:textId="43FAA314" w:rsidR="008C61B7" w:rsidRPr="008C61B7" w:rsidRDefault="008C61B7" w:rsidP="008C61B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'</m:t>
        </m:r>
      </m:oMath>
      <w:r>
        <w:rPr>
          <w:rFonts w:eastAsiaTheme="minorEastAsia"/>
          <w:lang w:val="en-US"/>
        </w:rPr>
        <w:t xml:space="preserve"> the set of grid cell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on the border</w:t>
      </w:r>
    </w:p>
    <w:p w14:paraId="74A6562C" w14:textId="11EFE065" w:rsidR="008C61B7" w:rsidRDefault="008C61B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''</m:t>
        </m:r>
      </m:oMath>
      <w:r>
        <w:rPr>
          <w:rFonts w:eastAsiaTheme="minorEastAsia"/>
          <w:lang w:val="en-US"/>
        </w:rPr>
        <w:t xml:space="preserve"> the set of grid cell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not on the border</w:t>
      </w:r>
    </w:p>
    <w:p w14:paraId="3A8035DE" w14:textId="305B65CA" w:rsidR="008C61B7" w:rsidRPr="008C61B7" w:rsidRDefault="008C61B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∪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</m:oMath>
      <w:r>
        <w:rPr>
          <w:rFonts w:eastAsiaTheme="minorEastAsia"/>
          <w:lang w:val="en-US"/>
        </w:rPr>
        <w:t xml:space="preserve">  the entire grid</w:t>
      </w:r>
    </w:p>
    <w:p w14:paraId="26DD04FA" w14:textId="77777777" w:rsidR="008C61B7" w:rsidRDefault="008C61B7">
      <w:pPr>
        <w:rPr>
          <w:lang w:val="en-US"/>
        </w:rPr>
      </w:pPr>
      <w:r>
        <w:rPr>
          <w:b/>
          <w:bCs/>
          <w:lang w:val="en-US"/>
        </w:rPr>
        <w:t>Data</w:t>
      </w:r>
    </w:p>
    <w:p w14:paraId="57DF8AF1" w14:textId="77777777" w:rsidR="008C61B7" w:rsidRDefault="00F17021" w:rsidP="008C61B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8C61B7">
        <w:rPr>
          <w:rFonts w:eastAsiaTheme="minorEastAsia"/>
          <w:lang w:val="en-US"/>
        </w:rPr>
        <w:t xml:space="preserve"> the column of the entrance (note that the problem is symmetric with rotation so we can restrict the entrance to the “top” of the grid without loss of generality)</w:t>
      </w:r>
    </w:p>
    <w:p w14:paraId="35E223BB" w14:textId="5CE27DE3" w:rsidR="008C61B7" w:rsidRDefault="00F17021" w:rsidP="008C61B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8C61B7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8C61B7">
        <w:rPr>
          <w:rFonts w:eastAsiaTheme="minorEastAsia"/>
          <w:lang w:val="en-US"/>
        </w:rPr>
        <w:t xml:space="preserve"> is blocked</w:t>
      </w:r>
    </w:p>
    <w:p w14:paraId="78044EDE" w14:textId="1BA7E08B" w:rsidR="00DE40EB" w:rsidRDefault="00DE40EB" w:rsidP="008C61B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a big integer</w:t>
      </w:r>
    </w:p>
    <w:p w14:paraId="7981C0BD" w14:textId="77777777" w:rsidR="008C61B7" w:rsidRDefault="008C61B7">
      <w:pPr>
        <w:rPr>
          <w:lang w:val="en-US"/>
        </w:rPr>
      </w:pPr>
      <w:r>
        <w:rPr>
          <w:b/>
          <w:bCs/>
          <w:lang w:val="en-US"/>
        </w:rPr>
        <w:t>Variables</w:t>
      </w:r>
    </w:p>
    <w:p w14:paraId="66B6DFED" w14:textId="77777777" w:rsidR="008C61B7" w:rsidRDefault="00F17021" w:rsidP="008C61B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8C61B7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8C61B7">
        <w:rPr>
          <w:rFonts w:eastAsiaTheme="minorEastAsia"/>
          <w:lang w:val="en-US"/>
        </w:rPr>
        <w:t xml:space="preserve"> is a parking field</w:t>
      </w:r>
    </w:p>
    <w:p w14:paraId="10B984F9" w14:textId="77777777" w:rsidR="008C61B7" w:rsidRPr="00153016" w:rsidRDefault="00F17021" w:rsidP="008C61B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8C61B7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8C61B7">
        <w:rPr>
          <w:rFonts w:eastAsiaTheme="minorEastAsia"/>
          <w:lang w:val="en-US"/>
        </w:rPr>
        <w:t xml:space="preserve"> is a driving field</w:t>
      </w:r>
    </w:p>
    <w:p w14:paraId="533CFB5F" w14:textId="77777777" w:rsidR="008C61B7" w:rsidRDefault="00F17021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&gt;</m:t>
            </m:r>
          </m:sup>
        </m:sSubSup>
      </m:oMath>
      <w:r w:rsidR="008C61B7">
        <w:rPr>
          <w:rFonts w:eastAsiaTheme="minorEastAsia"/>
          <w:lang w:val="en-US"/>
        </w:rPr>
        <w:t xml:space="preserve">  horizontal flow from driving fiel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8C61B7">
        <w:rPr>
          <w:rFonts w:eastAsiaTheme="minorEastAsia"/>
          <w:lang w:val="en-US"/>
        </w:rPr>
        <w:t xml:space="preserve"> to the right if positive, left if negative</w:t>
      </w:r>
    </w:p>
    <w:p w14:paraId="70E17ED0" w14:textId="022F34E1" w:rsidR="008C61B7" w:rsidRDefault="00F17021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lang w:val="en-US"/>
              </w:rPr>
              <m:t>⋁</m:t>
            </m:r>
          </m:sup>
        </m:sSubSup>
      </m:oMath>
      <w:r w:rsidR="008C61B7">
        <w:rPr>
          <w:rFonts w:eastAsiaTheme="minorEastAsia"/>
          <w:lang w:val="en-US"/>
        </w:rPr>
        <w:t xml:space="preserve">  vertical flow from driving fiel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8C61B7">
        <w:rPr>
          <w:rFonts w:eastAsiaTheme="minorEastAsia"/>
          <w:lang w:val="en-US"/>
        </w:rPr>
        <w:t xml:space="preserve"> below if positive, up if negative</w:t>
      </w:r>
    </w:p>
    <w:p w14:paraId="680C4219" w14:textId="01230976" w:rsidR="008C61B7" w:rsidRDefault="008C61B7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Objective</w:t>
      </w:r>
    </w:p>
    <w:p w14:paraId="25A633EE" w14:textId="77777777" w:rsidR="008C61B7" w:rsidRPr="008C61B7" w:rsidRDefault="008C61B7" w:rsidP="008C61B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ximize the number of parking spaces</w:t>
      </w:r>
    </w:p>
    <w:p w14:paraId="382EA219" w14:textId="79C6DC15" w:rsidR="008C61B7" w:rsidRPr="008C61B7" w:rsidRDefault="00F1702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×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2ACCB897" w14:textId="77777777" w:rsidR="008C61B7" w:rsidRDefault="008C61B7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Constraints</w:t>
      </w:r>
    </w:p>
    <w:p w14:paraId="64E7F700" w14:textId="77777777" w:rsidR="008C61B7" w:rsidRDefault="008C61B7" w:rsidP="008C61B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ntrance is accessible by a driving field:</w:t>
      </w:r>
    </w:p>
    <w:p w14:paraId="31FBA95F" w14:textId="77777777" w:rsidR="008C61B7" w:rsidRPr="006657E6" w:rsidRDefault="00F17021" w:rsidP="008C61B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0675E3F2" w14:textId="50B8E631" w:rsidR="008C61B7" w:rsidRDefault="008C61B7">
      <w:pPr>
        <w:rPr>
          <w:lang w:val="en-US"/>
        </w:rPr>
      </w:pPr>
      <w:r>
        <w:rPr>
          <w:lang w:val="en-US"/>
        </w:rPr>
        <w:t>On the edge exactly one grid cell is on:</w:t>
      </w:r>
    </w:p>
    <w:p w14:paraId="3787F194" w14:textId="0170C595" w:rsidR="008C61B7" w:rsidRPr="008C61B7" w:rsidRDefault="008C61B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∈S''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284D5CDC" w14:textId="77777777" w:rsidR="00DE40EB" w:rsidRDefault="00DE40EB" w:rsidP="00DE40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king fields are accessible by a driving field:</w:t>
      </w:r>
    </w:p>
    <w:p w14:paraId="3AF02689" w14:textId="77777777" w:rsidR="00DE40EB" w:rsidRPr="006657E6" w:rsidRDefault="00F17021" w:rsidP="00DE40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2A031B9B" w14:textId="77777777" w:rsidR="00DE40EB" w:rsidRDefault="00DE40EB" w:rsidP="00DE40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  <w:lang w:val="en-US"/>
        </w:rPr>
        <w:t xml:space="preserve"> is the set of grid cells adjacent to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.</m:t>
        </m:r>
      </m:oMath>
    </w:p>
    <w:p w14:paraId="62A124A7" w14:textId="77777777" w:rsidR="00DE40EB" w:rsidRDefault="00DE40EB" w:rsidP="00DE40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square serves at most one purpose</w:t>
      </w:r>
    </w:p>
    <w:p w14:paraId="5B07FF85" w14:textId="01C6B807" w:rsidR="00DE40EB" w:rsidRPr="00DE40EB" w:rsidRDefault="00F17021" w:rsidP="00DE40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1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3F31EA55" w14:textId="5059A9EF" w:rsidR="00DE40EB" w:rsidRPr="00DE40EB" w:rsidRDefault="00DE40EB" w:rsidP="00DE40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onnectivity of street fields by network flow:</w:t>
      </w:r>
    </w:p>
    <w:p w14:paraId="3F8E8FB4" w14:textId="4BB0F890" w:rsidR="00DE40EB" w:rsidRPr="00DE40EB" w:rsidRDefault="00F17021" w:rsidP="00DE40EB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&gt;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≤M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2F1601CD" w14:textId="7AD200BF" w:rsidR="00DE40EB" w:rsidRPr="00DE40EB" w:rsidRDefault="00DE40EB" w:rsidP="00DE40E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&gt;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|≤M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(j+1)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1FC11566" w14:textId="75026A5B" w:rsidR="00DE40EB" w:rsidRPr="00DE40EB" w:rsidRDefault="00F17021" w:rsidP="00DE40EB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∨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≤M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4D5EBF53" w14:textId="019EACDB" w:rsidR="00DE40EB" w:rsidRPr="00DE40EB" w:rsidRDefault="00DE40EB" w:rsidP="00DE40E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|≤M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(i+1)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65739FA9" w14:textId="7D9B394E" w:rsidR="00DE40EB" w:rsidRPr="00DE40EB" w:rsidRDefault="00F17021" w:rsidP="00DE40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&gt;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+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&gt;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</m:sup>
          </m:sSubSup>
        </m:oMath>
      </m:oMathPara>
    </w:p>
    <w:p w14:paraId="46F25E7F" w14:textId="5E293E39" w:rsidR="00DE40EB" w:rsidRPr="00DE40EB" w:rsidRDefault="00DE40EB" w:rsidP="00DE40E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∨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5F3C8061" w14:textId="44EE8466" w:rsidR="00DE40EB" w:rsidRPr="00DE40EB" w:rsidRDefault="00DE40EB" w:rsidP="00DE40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ice we are restricting the total net flow to any driving field to be at least one, which is guided to the entrance.</w:t>
      </w:r>
    </w:p>
    <w:p w14:paraId="624672AF" w14:textId="77777777" w:rsidR="00296F26" w:rsidRDefault="00296F2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7CC655" w14:textId="6AF208BF" w:rsidR="000E03F4" w:rsidRDefault="000E03F4">
      <w:pPr>
        <w:rPr>
          <w:lang w:val="en-US"/>
        </w:rPr>
      </w:pPr>
      <w:r>
        <w:rPr>
          <w:b/>
          <w:bCs/>
          <w:lang w:val="en-US"/>
        </w:rPr>
        <w:lastRenderedPageBreak/>
        <w:t>Resolution 1 Lazy</w:t>
      </w:r>
    </w:p>
    <w:p w14:paraId="640C2675" w14:textId="0658C065" w:rsidR="000E03F4" w:rsidRDefault="000E03F4">
      <w:pPr>
        <w:rPr>
          <w:lang w:val="en-US"/>
        </w:rPr>
      </w:pPr>
      <w:r>
        <w:rPr>
          <w:b/>
          <w:bCs/>
          <w:lang w:val="en-US"/>
        </w:rPr>
        <w:t>Sets</w:t>
      </w:r>
    </w:p>
    <w:p w14:paraId="15D98636" w14:textId="40693EC6" w:rsidR="000E03F4" w:rsidRDefault="007E70EC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the set of grid cell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</w:p>
    <w:p w14:paraId="420818ED" w14:textId="5BC0EE47" w:rsidR="000E03F4" w:rsidRDefault="000E03F4">
      <w:pPr>
        <w:rPr>
          <w:lang w:val="en-US"/>
        </w:rPr>
      </w:pPr>
      <w:r>
        <w:rPr>
          <w:b/>
          <w:bCs/>
          <w:lang w:val="en-US"/>
        </w:rPr>
        <w:t>Data</w:t>
      </w:r>
    </w:p>
    <w:p w14:paraId="13820F0F" w14:textId="1D6BF7E3" w:rsidR="000E03F4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7E70EC">
        <w:rPr>
          <w:rFonts w:eastAsiaTheme="minorEastAsia"/>
          <w:lang w:val="en-US"/>
        </w:rPr>
        <w:t xml:space="preserve"> the column of the entrance (note that the problem is </w:t>
      </w:r>
      <w:r w:rsidR="006657E6">
        <w:rPr>
          <w:rFonts w:eastAsiaTheme="minorEastAsia"/>
          <w:lang w:val="en-US"/>
        </w:rPr>
        <w:t>symmetric with rotation so we can restrict the entrance to the “top” of the grid without loss of generality)</w:t>
      </w:r>
    </w:p>
    <w:p w14:paraId="52116E25" w14:textId="097EDF75" w:rsidR="006657E6" w:rsidRDefault="00F1702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6657E6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6657E6">
        <w:rPr>
          <w:rFonts w:eastAsiaTheme="minorEastAsia"/>
          <w:lang w:val="en-US"/>
        </w:rPr>
        <w:t xml:space="preserve"> is blocked</w:t>
      </w:r>
    </w:p>
    <w:p w14:paraId="3044D50E" w14:textId="2A9BE68C" w:rsidR="000E03F4" w:rsidRDefault="000E03F4">
      <w:pPr>
        <w:rPr>
          <w:lang w:val="en-US"/>
        </w:rPr>
      </w:pPr>
      <w:r>
        <w:rPr>
          <w:b/>
          <w:bCs/>
          <w:lang w:val="en-US"/>
        </w:rPr>
        <w:t>Variables</w:t>
      </w:r>
    </w:p>
    <w:p w14:paraId="39E857C2" w14:textId="73617AAC" w:rsidR="000E03F4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7E70EC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7E70EC">
        <w:rPr>
          <w:rFonts w:eastAsiaTheme="minorEastAsia"/>
          <w:lang w:val="en-US"/>
        </w:rPr>
        <w:t xml:space="preserve"> is a parking field</w:t>
      </w:r>
    </w:p>
    <w:p w14:paraId="7CCD3FB8" w14:textId="1E9D6A58" w:rsidR="007E70EC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7E70EC">
        <w:rPr>
          <w:rFonts w:eastAsiaTheme="minorEastAsia"/>
          <w:lang w:val="en-US"/>
        </w:rPr>
        <w:t xml:space="preserve"> i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  <w:r w:rsidR="007E70EC">
        <w:rPr>
          <w:rFonts w:eastAsiaTheme="minorEastAsia"/>
          <w:lang w:val="en-US"/>
        </w:rPr>
        <w:t xml:space="preserve"> is a driving field</w:t>
      </w:r>
    </w:p>
    <w:p w14:paraId="18057ABA" w14:textId="7A45952E" w:rsidR="008C61B7" w:rsidRDefault="008C61B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Objective</w:t>
      </w:r>
    </w:p>
    <w:p w14:paraId="5A78FC3F" w14:textId="7D69892D" w:rsidR="008C61B7" w:rsidRPr="008C61B7" w:rsidRDefault="008C61B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ximize the number of parking spaces</w:t>
      </w:r>
    </w:p>
    <w:p w14:paraId="038408EF" w14:textId="31F25AC3" w:rsidR="008C61B7" w:rsidRPr="008C61B7" w:rsidRDefault="00F1702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×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7A5DDA2D" w14:textId="58802D28" w:rsidR="007E70EC" w:rsidRDefault="007E70EC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onstraints</w:t>
      </w:r>
    </w:p>
    <w:p w14:paraId="48514FDE" w14:textId="77CC3D7B" w:rsidR="007E70EC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ntrance is accessible by a driving field:</w:t>
      </w:r>
    </w:p>
    <w:p w14:paraId="715FA0BA" w14:textId="4BCDBE65" w:rsidR="006657E6" w:rsidRPr="006657E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2F0E0A2D" w14:textId="172220A4" w:rsidR="006657E6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king fields are accessible by a driving field:</w:t>
      </w:r>
    </w:p>
    <w:p w14:paraId="134AEC01" w14:textId="02664772" w:rsidR="006657E6" w:rsidRPr="006657E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28CF8FFF" w14:textId="40CA97B4" w:rsidR="006657E6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  <w:lang w:val="en-US"/>
        </w:rPr>
        <w:t xml:space="preserve"> is the set of grid cells adjacent to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  <m:r>
          <w:rPr>
            <w:rFonts w:ascii="Cambria Math" w:eastAsiaTheme="minorEastAsia" w:hAnsi="Cambria Math"/>
            <w:lang w:val="en-US"/>
          </w:rPr>
          <m:t>∈S.</m:t>
        </m:r>
      </m:oMath>
    </w:p>
    <w:p w14:paraId="372A9F2C" w14:textId="1F452BE0" w:rsidR="006657E6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square serves at most one purpose</w:t>
      </w:r>
    </w:p>
    <w:p w14:paraId="3BB0F396" w14:textId="63FABD66" w:rsidR="006657E6" w:rsidRPr="006657E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1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2540E200" w14:textId="545FB84E" w:rsidR="006657E6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driving field is adjacent to at least one other driving field</w:t>
      </w:r>
    </w:p>
    <w:p w14:paraId="772E5EE0" w14:textId="20A4158D" w:rsidR="006657E6" w:rsidRPr="006657E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S</m:t>
          </m:r>
        </m:oMath>
      </m:oMathPara>
    </w:p>
    <w:p w14:paraId="51DB770C" w14:textId="7C95AF58" w:rsidR="006657E6" w:rsidRDefault="006657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while this constraint is technically redundant with the lazy constraint, it reduces the solution space at solve time so we leave it in.</w:t>
      </w:r>
    </w:p>
    <w:p w14:paraId="1574C7D2" w14:textId="0A890A14" w:rsidR="006657E6" w:rsidRDefault="00153016">
      <w:pPr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>Lazy Constraints</w:t>
      </w:r>
    </w:p>
    <w:p w14:paraId="46544588" w14:textId="52FE18D2" w:rsidR="00153016" w:rsidRDefault="001530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constraints as they are, it is possible to get a solution with a contiguous region of driving fields that isn’t accessible by the entrance. We would like to restrict the solution to include only a </w:t>
      </w:r>
      <w:r>
        <w:rPr>
          <w:rFonts w:eastAsiaTheme="minorEastAsia"/>
          <w:lang w:val="en-US"/>
        </w:rPr>
        <w:lastRenderedPageBreak/>
        <w:t xml:space="preserve">single contiguous driving region. Given an optimal solution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 xml:space="preserve"> with a set of disconnected reg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, add the following constraint</w:t>
      </w:r>
    </w:p>
    <w:p w14:paraId="391824BD" w14:textId="7B0E5C56" w:rsidR="00153016" w:rsidRPr="0015301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∀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C</m:t>
          </m:r>
        </m:oMath>
      </m:oMathPara>
    </w:p>
    <w:p w14:paraId="094F4EA6" w14:textId="435BCD89" w:rsidR="00ED0F00" w:rsidRDefault="00DF7487">
      <w:pPr>
        <w:rPr>
          <w:lang w:val="en-US"/>
        </w:rPr>
      </w:pPr>
      <w:r>
        <w:rPr>
          <w:i/>
          <w:iCs/>
          <w:lang w:val="en-US"/>
        </w:rPr>
        <w:t>Sketch Proof</w:t>
      </w:r>
    </w:p>
    <w:p w14:paraId="33E8DA29" w14:textId="77777777" w:rsidR="00ED0F00" w:rsidRDefault="00ED0F00">
      <w:pPr>
        <w:rPr>
          <w:lang w:val="en-US"/>
        </w:rPr>
      </w:pPr>
      <w:r>
        <w:rPr>
          <w:lang w:val="en-US"/>
        </w:rPr>
        <w:br w:type="page"/>
      </w:r>
    </w:p>
    <w:p w14:paraId="11CAE204" w14:textId="2886F74D" w:rsidR="007E70EC" w:rsidRDefault="00ED0F0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solution 2 Lazy</w:t>
      </w:r>
    </w:p>
    <w:p w14:paraId="5CCA1811" w14:textId="0087B5FE" w:rsidR="00296F26" w:rsidRDefault="00296F26">
      <w:pPr>
        <w:rPr>
          <w:b/>
          <w:bCs/>
          <w:lang w:val="en-US"/>
        </w:rPr>
      </w:pPr>
      <w:r>
        <w:rPr>
          <w:b/>
          <w:bCs/>
          <w:lang w:val="en-US"/>
        </w:rPr>
        <w:t>Sets</w:t>
      </w:r>
    </w:p>
    <w:p w14:paraId="715D7CA7" w14:textId="43AA819C" w:rsidR="00296F26" w:rsidRDefault="00296F2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the set of grid cell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 j</m:t>
            </m:r>
          </m:e>
        </m:d>
        <m:r>
          <w:rPr>
            <w:rFonts w:ascii="Cambria Math" w:eastAsiaTheme="minorEastAsia" w:hAnsi="Cambria Math"/>
            <w:lang w:val="en-US"/>
          </w:rPr>
          <m:t>∈S</m:t>
        </m:r>
      </m:oMath>
    </w:p>
    <w:p w14:paraId="7F3B15EF" w14:textId="22E15E39" w:rsidR="00296F26" w:rsidRDefault="00296F26">
      <w:pPr>
        <w:rPr>
          <w:rFonts w:eastAsiaTheme="minorEastAsia"/>
          <w:i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set of possible parking squares – pairs of grid cells</w:t>
      </w:r>
      <w:r w:rsidR="00C12870">
        <w:rPr>
          <w:rFonts w:eastAsiaTheme="minorEastAsia"/>
          <w:lang w:val="en-US"/>
        </w:rPr>
        <w:t xml:space="preserve"> </w:t>
      </w:r>
      <w:r w:rsidR="00C12870">
        <w:rPr>
          <w:rFonts w:eastAsiaTheme="minorEastAsia"/>
          <w:i/>
          <w:iCs/>
          <w:lang w:val="en-US"/>
        </w:rPr>
        <w:t>a priori column generation</w:t>
      </w:r>
    </w:p>
    <w:p w14:paraId="3AE86FA6" w14:textId="4B0B8A30" w:rsidR="00C13DD7" w:rsidRPr="00C13DD7" w:rsidRDefault="00C13DD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set of possible driving squares – come in fours </w:t>
      </w:r>
      <w:r>
        <w:rPr>
          <w:rFonts w:eastAsiaTheme="minorEastAsia"/>
          <w:i/>
          <w:iCs/>
          <w:lang w:val="en-US"/>
        </w:rPr>
        <w:t>a priori column generation</w:t>
      </w:r>
    </w:p>
    <w:p w14:paraId="1FA6DB99" w14:textId="73097844" w:rsidR="00296F26" w:rsidRDefault="00296F26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Data</w:t>
      </w:r>
    </w:p>
    <w:p w14:paraId="4D57B08E" w14:textId="20C93130" w:rsidR="00296F26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p</m:t>
            </m:r>
          </m:sub>
        </m:sSub>
      </m:oMath>
      <w:r w:rsidR="00296F26">
        <w:rPr>
          <w:rFonts w:eastAsiaTheme="minorEastAsia"/>
          <w:lang w:val="en-US"/>
        </w:rPr>
        <w:t xml:space="preserve"> 1 if squar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,j</m:t>
            </m:r>
          </m:e>
        </m:d>
      </m:oMath>
      <w:r w:rsidR="00296F26">
        <w:rPr>
          <w:rFonts w:eastAsiaTheme="minorEastAsia"/>
          <w:lang w:val="en-US"/>
        </w:rPr>
        <w:t xml:space="preserve"> is on in parking square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</w:p>
    <w:p w14:paraId="6170B13D" w14:textId="33BB2E0D" w:rsidR="00C13DD7" w:rsidRPr="007F4212" w:rsidRDefault="00F17021">
      <w:pPr>
        <w:rPr>
          <w:rFonts w:eastAsiaTheme="minorEastAsia"/>
          <w:vertAlign w:val="subscript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d</m:t>
            </m:r>
          </m:sub>
        </m:sSub>
      </m:oMath>
      <w:r w:rsidR="00C13DD7">
        <w:rPr>
          <w:rFonts w:eastAsiaTheme="minorEastAsia"/>
          <w:lang w:val="en-US"/>
        </w:rPr>
        <w:t xml:space="preserve"> 1 if square </w:t>
      </w:r>
      <m:oMath>
        <m:r>
          <w:rPr>
            <w:rFonts w:ascii="Cambria Math" w:eastAsiaTheme="minorEastAsia" w:hAnsi="Cambria Math"/>
            <w:lang w:val="en-US"/>
          </w:rPr>
          <m:t>(i,j)</m:t>
        </m:r>
      </m:oMath>
      <w:r w:rsidR="00C13DD7">
        <w:rPr>
          <w:rFonts w:eastAsiaTheme="minorEastAsia"/>
          <w:lang w:val="en-US"/>
        </w:rPr>
        <w:t xml:space="preserve"> is on in parking squ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</w:p>
    <w:p w14:paraId="4F5116FA" w14:textId="368807A6" w:rsidR="00D0502B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D0502B">
        <w:rPr>
          <w:rFonts w:eastAsiaTheme="minorEastAsia"/>
          <w:lang w:val="en-US"/>
        </w:rPr>
        <w:t xml:space="preserve"> 1 if square </w:t>
      </w:r>
      <m:oMath>
        <m:r>
          <w:rPr>
            <w:rFonts w:ascii="Cambria Math" w:eastAsiaTheme="minorEastAsia" w:hAnsi="Cambria Math"/>
            <w:lang w:val="en-US"/>
          </w:rPr>
          <m:t>(i,j)</m:t>
        </m:r>
      </m:oMath>
      <w:r w:rsidR="00D0502B">
        <w:rPr>
          <w:rFonts w:eastAsiaTheme="minorEastAsia"/>
          <w:lang w:val="en-US"/>
        </w:rPr>
        <w:t xml:space="preserve"> is blocked</w:t>
      </w:r>
    </w:p>
    <w:p w14:paraId="1B9A44FF" w14:textId="6AC94321" w:rsidR="008311A2" w:rsidRPr="00296F26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8311A2">
        <w:rPr>
          <w:rFonts w:eastAsiaTheme="minorEastAsia"/>
          <w:lang w:val="en-US"/>
        </w:rPr>
        <w:t xml:space="preserve"> the driving field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8311A2">
        <w:rPr>
          <w:rFonts w:eastAsiaTheme="minorEastAsia"/>
          <w:lang w:val="en-US"/>
        </w:rPr>
        <w:t xml:space="preserve"> corresponding to the entrance</w:t>
      </w:r>
    </w:p>
    <w:p w14:paraId="69876660" w14:textId="7878EE9C" w:rsidR="00296F26" w:rsidRPr="00296F26" w:rsidRDefault="00296F26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Variables</w:t>
      </w:r>
    </w:p>
    <w:p w14:paraId="4DFDA4BE" w14:textId="26823B4A" w:rsidR="00296F26" w:rsidRDefault="00F17021" w:rsidP="00C13DD7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96F26">
        <w:rPr>
          <w:rFonts w:eastAsiaTheme="minorEastAsia"/>
          <w:lang w:val="en-US"/>
        </w:rPr>
        <w:t xml:space="preserve"> 1 if parking square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296F26">
        <w:rPr>
          <w:rFonts w:eastAsiaTheme="minorEastAsia"/>
          <w:lang w:val="en-US"/>
        </w:rPr>
        <w:t xml:space="preserve"> is enable</w:t>
      </w:r>
      <w:r w:rsidR="00951E6C">
        <w:rPr>
          <w:rFonts w:eastAsiaTheme="minorEastAsia"/>
          <w:lang w:val="en-US"/>
        </w:rPr>
        <w:t>d</w:t>
      </w:r>
    </w:p>
    <w:p w14:paraId="40227DBB" w14:textId="24944D5D" w:rsidR="00C13DD7" w:rsidRDefault="00F1702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="00C13DD7">
        <w:rPr>
          <w:rFonts w:eastAsiaTheme="minorEastAsia"/>
          <w:lang w:val="en-US"/>
        </w:rPr>
        <w:t xml:space="preserve"> 1 if driving field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C13DD7">
        <w:rPr>
          <w:rFonts w:eastAsiaTheme="minorEastAsia"/>
          <w:lang w:val="en-US"/>
        </w:rPr>
        <w:t xml:space="preserve"> is enabled</w:t>
      </w:r>
    </w:p>
    <w:p w14:paraId="278D1115" w14:textId="3E3B5258" w:rsidR="00296F26" w:rsidRDefault="00296F26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onstraints</w:t>
      </w:r>
    </w:p>
    <w:p w14:paraId="04D2CD25" w14:textId="06583244" w:rsidR="00C12870" w:rsidRPr="00C12870" w:rsidRDefault="00C128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ntrance is accessible by a driving field</w:t>
      </w:r>
    </w:p>
    <w:p w14:paraId="367E679C" w14:textId="1983E05F" w:rsidR="00296F26" w:rsidRPr="00296F26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3F12F71" w14:textId="1347C81D" w:rsidR="00296F26" w:rsidRDefault="00C12870">
      <w:pPr>
        <w:rPr>
          <w:lang w:val="en-US"/>
        </w:rPr>
      </w:pPr>
      <w:r>
        <w:rPr>
          <w:lang w:val="en-US"/>
        </w:rPr>
        <w:t>Parking fields do not overlap</w:t>
      </w:r>
    </w:p>
    <w:p w14:paraId="2E9132DD" w14:textId="0465BB79" w:rsidR="00ED0F00" w:rsidRPr="00C12870" w:rsidRDefault="00F17021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1</m:t>
              </m:r>
            </m:e>
          </m:nary>
          <m:r>
            <w:rPr>
              <w:rFonts w:ascii="Cambria Math" w:hAnsi="Cambria Math"/>
              <w:lang w:val="en-US"/>
            </w:rPr>
            <m:t xml:space="preserve">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∈S</m:t>
          </m:r>
        </m:oMath>
      </m:oMathPara>
    </w:p>
    <w:p w14:paraId="7DC962DF" w14:textId="70F31FC4" w:rsidR="00C12870" w:rsidRDefault="00C12870">
      <w:pPr>
        <w:rPr>
          <w:lang w:val="en-US"/>
        </w:rPr>
      </w:pPr>
      <w:r>
        <w:rPr>
          <w:lang w:val="en-US"/>
        </w:rPr>
        <w:t>Parking fields are accessible by a driving field</w:t>
      </w:r>
    </w:p>
    <w:p w14:paraId="3A169C43" w14:textId="5C7920E9" w:rsidR="00C12870" w:rsidRPr="007F4212" w:rsidRDefault="00F17021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∈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 j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∈S</m:t>
          </m:r>
        </m:oMath>
      </m:oMathPara>
    </w:p>
    <w:p w14:paraId="2DF07857" w14:textId="15658196" w:rsidR="007F4212" w:rsidRPr="00D0502B" w:rsidRDefault="00F1702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d∈N(p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∀p∈P</m:t>
          </m:r>
        </m:oMath>
      </m:oMathPara>
    </w:p>
    <w:p w14:paraId="28CE2E6F" w14:textId="7B069228" w:rsidR="00D0502B" w:rsidRPr="00D0502B" w:rsidRDefault="00D050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square serves at most one purpose</w:t>
      </w:r>
    </w:p>
    <w:p w14:paraId="32CE6194" w14:textId="0924E074" w:rsidR="00D0502B" w:rsidRPr="00D0502B" w:rsidRDefault="00F17021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∈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≤1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∈S</m:t>
          </m:r>
        </m:oMath>
      </m:oMathPara>
    </w:p>
    <w:p w14:paraId="24F3D41A" w14:textId="77777777" w:rsidR="00D0502B" w:rsidRDefault="00D0502B" w:rsidP="00D050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driving field is adjacent to at least one other driving field</w:t>
      </w:r>
    </w:p>
    <w:p w14:paraId="391CA6F6" w14:textId="4C7B2410" w:rsidR="00D0502B" w:rsidRPr="006657E6" w:rsidRDefault="00F17021" w:rsidP="00D0502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∀d∈D</m:t>
          </m:r>
        </m:oMath>
      </m:oMathPara>
    </w:p>
    <w:p w14:paraId="6AD6076C" w14:textId="636A602A" w:rsidR="00914FF0" w:rsidRDefault="00D0502B" w:rsidP="00D050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while this constraint is technically redundant with the lazy constraint, it reduces the solution space at solve time so we leave it in.</w:t>
      </w:r>
    </w:p>
    <w:p w14:paraId="02F80A6C" w14:textId="6D9336D3" w:rsidR="00914FF0" w:rsidRDefault="00914FF0" w:rsidP="00D0502B">
      <w:pPr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Objective</w:t>
      </w:r>
    </w:p>
    <w:p w14:paraId="43AB2E05" w14:textId="067137D1" w:rsidR="00914FF0" w:rsidRPr="00914FF0" w:rsidRDefault="00F17021" w:rsidP="00D0502B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∈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e>
              </m:nary>
            </m:e>
          </m:func>
        </m:oMath>
      </m:oMathPara>
    </w:p>
    <w:p w14:paraId="36156B85" w14:textId="77777777" w:rsidR="00D0502B" w:rsidRDefault="00D0502B" w:rsidP="00D0502B">
      <w:pPr>
        <w:rPr>
          <w:rFonts w:eastAsiaTheme="minorEastAsia"/>
          <w:lang w:val="en-US"/>
        </w:rPr>
      </w:pPr>
      <w:r>
        <w:rPr>
          <w:rFonts w:eastAsiaTheme="minorEastAsia"/>
          <w:i/>
          <w:iCs/>
          <w:lang w:val="en-US"/>
        </w:rPr>
        <w:t>Lazy Constraints</w:t>
      </w:r>
    </w:p>
    <w:p w14:paraId="6ECAA761" w14:textId="2C4ABA7B" w:rsidR="00D0502B" w:rsidRDefault="00D0502B" w:rsidP="00D050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an optimal solution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 xml:space="preserve"> with a set of disconnected reg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, add the following constraint</w:t>
      </w:r>
    </w:p>
    <w:p w14:paraId="6F841AD0" w14:textId="36297B8A" w:rsidR="00D627BF" w:rsidRDefault="00F17021" w:rsidP="00D0502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∈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∀d∈D</m:t>
          </m:r>
        </m:oMath>
      </m:oMathPara>
    </w:p>
    <w:p w14:paraId="0F88D1C4" w14:textId="1BCA92F5" w:rsidR="008311A2" w:rsidRPr="00ED0F00" w:rsidRDefault="008311A2" w:rsidP="00F17021">
      <w:pPr>
        <w:rPr>
          <w:lang w:val="en-US"/>
        </w:rPr>
      </w:pPr>
    </w:p>
    <w:p w14:paraId="77C03D12" w14:textId="77777777" w:rsidR="00D0502B" w:rsidRPr="00ED0F00" w:rsidRDefault="00D0502B">
      <w:pPr>
        <w:rPr>
          <w:lang w:val="en-US"/>
        </w:rPr>
      </w:pPr>
    </w:p>
    <w:sectPr w:rsidR="00D0502B" w:rsidRPr="00ED0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59"/>
    <w:rsid w:val="00066CEA"/>
    <w:rsid w:val="000E03F4"/>
    <w:rsid w:val="00153016"/>
    <w:rsid w:val="001F339D"/>
    <w:rsid w:val="00296F26"/>
    <w:rsid w:val="00326C63"/>
    <w:rsid w:val="00387C59"/>
    <w:rsid w:val="006657E6"/>
    <w:rsid w:val="007E70EC"/>
    <w:rsid w:val="007F4212"/>
    <w:rsid w:val="008311A2"/>
    <w:rsid w:val="008943EF"/>
    <w:rsid w:val="00895F90"/>
    <w:rsid w:val="008C61B7"/>
    <w:rsid w:val="00914FF0"/>
    <w:rsid w:val="00951E6C"/>
    <w:rsid w:val="00B82EA2"/>
    <w:rsid w:val="00C12870"/>
    <w:rsid w:val="00C13DD7"/>
    <w:rsid w:val="00D0502B"/>
    <w:rsid w:val="00D627BF"/>
    <w:rsid w:val="00DC1348"/>
    <w:rsid w:val="00DE40EB"/>
    <w:rsid w:val="00DF7487"/>
    <w:rsid w:val="00ED0F00"/>
    <w:rsid w:val="00F17021"/>
    <w:rsid w:val="00F8743B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C553"/>
  <w15:chartTrackingRefBased/>
  <w15:docId w15:val="{9DDE6839-E9BF-42EA-8A19-509FB1C4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917C-6942-42EA-BB2F-E1037842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rris</dc:creator>
  <cp:keywords/>
  <dc:description/>
  <cp:lastModifiedBy>Joshua Morris</cp:lastModifiedBy>
  <cp:revision>21</cp:revision>
  <dcterms:created xsi:type="dcterms:W3CDTF">2021-10-12T10:52:00Z</dcterms:created>
  <dcterms:modified xsi:type="dcterms:W3CDTF">2021-10-13T09:27:00Z</dcterms:modified>
</cp:coreProperties>
</file>